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Drill Only (Archetype: Drill Only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Volley Straight Drop - 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Boast-Cross-Drive: Boast-Cross-Drive Deep Only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Volley Straight Drop - 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Boast-Cross-Drive: Boast-Cross-Drive Deep Only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Volley Straight Drop - Straight Lob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Drop-Drive: Volley Straight Drop - Straight Lob (Back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Volley Straight Drop - 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Boast-Cross-Drive: Boast-Cross-Drive Deep Only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Drop-Drive: Volley Straight Drop - 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Boast-Cross-Drive: Boast-Cross-Drive Deep Only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